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DD" w:rsidRPr="00435031" w:rsidRDefault="00551FD2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</w:t>
      </w:r>
      <w:r w:rsidR="000C4CDD" w:rsidRPr="00435031">
        <w:rPr>
          <w:color w:val="000000"/>
          <w:sz w:val="28"/>
          <w:szCs w:val="28"/>
        </w:rPr>
        <w:t xml:space="preserve"> РОССИЙСКОЙ ФЕДЕРАЦИ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551FD2" w:rsidRDefault="00551FD2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т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 вычислительной техники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 w:rsidR="002A546B"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551FD2">
        <w:rPr>
          <w:b/>
          <w:color w:val="000000"/>
          <w:sz w:val="28"/>
          <w:szCs w:val="28"/>
        </w:rPr>
        <w:t>службы доставки</w:t>
      </w: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551FD2" w:rsidRDefault="00551FD2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рабрых</w:t>
      </w:r>
      <w:proofErr w:type="gramEnd"/>
      <w:r>
        <w:rPr>
          <w:color w:val="000000"/>
          <w:sz w:val="28"/>
          <w:szCs w:val="28"/>
        </w:rPr>
        <w:t xml:space="preserve"> А.П.,</w:t>
      </w:r>
      <w:r>
        <w:rPr>
          <w:color w:val="000000"/>
          <w:sz w:val="28"/>
          <w:szCs w:val="28"/>
        </w:rPr>
        <w:br/>
        <w:t>Лоскутова О.И.,</w:t>
      </w:r>
      <w:r>
        <w:rPr>
          <w:color w:val="000000"/>
          <w:sz w:val="28"/>
          <w:szCs w:val="28"/>
        </w:rPr>
        <w:br/>
        <w:t>Загайнова М.В.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0C4CDD" w:rsidRPr="00435031" w:rsidRDefault="000C4CDD" w:rsidP="00551FD2">
      <w:pPr>
        <w:pStyle w:val="a3"/>
        <w:spacing w:before="120" w:beforeAutospacing="0" w:after="0" w:afterAutospacing="0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0C4CDD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0C4CDD" w:rsidRPr="00435031" w:rsidRDefault="000C4CDD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0C4CDD" w:rsidRPr="00435031" w:rsidRDefault="00551FD2" w:rsidP="00551FD2">
      <w:pPr>
        <w:pStyle w:val="a3"/>
        <w:spacing w:before="0" w:beforeAutospacing="0" w:after="120" w:afterAutospacing="0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</w:t>
      </w:r>
      <w:r w:rsidR="000C4CDD" w:rsidRPr="00435031">
        <w:rPr>
          <w:color w:val="000000"/>
          <w:sz w:val="28"/>
          <w:szCs w:val="28"/>
        </w:rPr>
        <w:t xml:space="preserve"> г.</w:t>
      </w:r>
    </w:p>
    <w:p w:rsidR="002E3B57" w:rsidRDefault="002A546B" w:rsidP="002A54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sz w:val="26"/>
          <w:szCs w:val="26"/>
          <w:lang w:eastAsia="en-US"/>
        </w:rPr>
        <w:id w:val="-407699458"/>
        <w:docPartObj>
          <w:docPartGallery w:val="Table of Contents"/>
          <w:docPartUnique/>
        </w:docPartObj>
      </w:sdtPr>
      <w:sdtContent>
        <w:p w:rsidR="002A546B" w:rsidRDefault="002A546B">
          <w:pPr>
            <w:pStyle w:val="a4"/>
          </w:pPr>
        </w:p>
        <w:p w:rsidR="003C7A1C" w:rsidRDefault="003C7A1C" w:rsidP="003C7A1C">
          <w:pPr>
            <w:pStyle w:val="11"/>
            <w:tabs>
              <w:tab w:val="left" w:pos="2430"/>
            </w:tabs>
            <w:outlineLvl w:val="0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2A546B" w:rsidRDefault="00E81170" w:rsidP="002A546B">
          <w:pPr>
            <w:pStyle w:val="11"/>
          </w:pPr>
          <w:r w:rsidRPr="00CC73ED">
            <w:rPr>
              <w:b/>
              <w:bCs/>
            </w:rPr>
            <w:t xml:space="preserve">1. </w:t>
          </w:r>
          <w:r w:rsidR="002A546B">
            <w:rPr>
              <w:b/>
              <w:bCs/>
            </w:rPr>
            <w:t>Техническое задание</w:t>
          </w:r>
          <w:r w:rsidR="002A546B">
            <w:ptab w:relativeTo="margin" w:alignment="right" w:leader="dot"/>
          </w:r>
          <w:r w:rsidR="00CC73ED">
            <w:rPr>
              <w:b/>
              <w:bCs/>
            </w:rPr>
            <w:t>4</w:t>
          </w:r>
        </w:p>
        <w:p w:rsidR="002A546B" w:rsidRDefault="00E81170" w:rsidP="003C7A1C">
          <w:pPr>
            <w:pStyle w:val="21"/>
            <w:ind w:left="216"/>
          </w:pPr>
          <w:r>
            <w:t>1</w:t>
          </w:r>
          <w:r w:rsidRPr="00E81170">
            <w:t xml:space="preserve">.1 </w:t>
          </w:r>
          <w:r>
            <w:t>Требования к курсовой работе</w:t>
          </w:r>
          <w:r w:rsidR="002A546B"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 w:rsidRPr="00E81170">
            <w:t xml:space="preserve">1.2 </w:t>
          </w:r>
          <w:r>
            <w:t>Требования к базе данных</w:t>
          </w:r>
          <w:r>
            <w:ptab w:relativeTo="margin" w:alignment="right" w:leader="dot"/>
          </w:r>
          <w:r w:rsidR="00CC73ED">
            <w:t>4</w:t>
          </w:r>
        </w:p>
        <w:p w:rsidR="00E81170" w:rsidRDefault="00E81170" w:rsidP="00E81170">
          <w:pPr>
            <w:pStyle w:val="21"/>
            <w:ind w:left="216"/>
          </w:pPr>
          <w:r>
            <w:t>1.3</w:t>
          </w:r>
          <w:r w:rsidRPr="00E81170">
            <w:t xml:space="preserve"> </w:t>
          </w:r>
          <w:r>
            <w:t>Требования к API (минимальное количество реализованных методов)</w:t>
          </w:r>
          <w:r>
            <w:ptab w:relativeTo="margin" w:alignment="right" w:leader="dot"/>
          </w:r>
          <w:r>
            <w:t>2</w:t>
          </w:r>
        </w:p>
        <w:p w:rsidR="00E81170" w:rsidRDefault="00E81170" w:rsidP="00E81170">
          <w:pPr>
            <w:pStyle w:val="11"/>
            <w:rPr>
              <w:b/>
              <w:bCs/>
            </w:rPr>
          </w:pPr>
          <w:r>
            <w:rPr>
              <w:b/>
              <w:bCs/>
            </w:rPr>
            <w:t>2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орядок выполнения работы</w:t>
          </w:r>
          <w:r>
            <w:ptab w:relativeTo="margin" w:alignment="right" w:leader="dot"/>
          </w:r>
          <w:r w:rsidR="00957F52">
            <w:rPr>
              <w:b/>
              <w:bCs/>
            </w:rPr>
            <w:t>5</w:t>
          </w:r>
        </w:p>
        <w:p w:rsidR="00E81170" w:rsidRPr="008A0EB3" w:rsidRDefault="00E81170" w:rsidP="00E81170">
          <w:pPr>
            <w:pStyle w:val="21"/>
            <w:ind w:left="216"/>
          </w:pPr>
          <w:r>
            <w:t>2</w:t>
          </w:r>
          <w:r w:rsidRPr="00E81170">
            <w:t xml:space="preserve">.1 </w:t>
          </w:r>
          <w:r>
            <w:t>Этапы разработки базы данных</w:t>
          </w:r>
          <w:r>
            <w:ptab w:relativeTo="margin" w:alignment="right" w:leader="dot"/>
          </w:r>
          <w:r w:rsidR="00957F52" w:rsidRPr="008A0EB3">
            <w:t>5-7</w:t>
          </w:r>
        </w:p>
        <w:p w:rsidR="00E81170" w:rsidRDefault="00E81170" w:rsidP="00E81170">
          <w:pPr>
            <w:pStyle w:val="21"/>
            <w:ind w:left="216"/>
          </w:pPr>
          <w:r>
            <w:t>2.2</w:t>
          </w:r>
          <w:r w:rsidRPr="00E81170">
            <w:t xml:space="preserve"> </w:t>
          </w:r>
          <w:r>
            <w:t xml:space="preserve">Этапы разработки </w:t>
          </w:r>
          <w:r>
            <w:rPr>
              <w:lang w:val="en-US"/>
            </w:rPr>
            <w:t>API</w:t>
          </w:r>
          <w:r>
            <w:ptab w:relativeTo="margin" w:alignment="right" w:leader="dot"/>
          </w:r>
          <w:r w:rsidR="009C5CF9">
            <w:t>8-11</w:t>
          </w:r>
        </w:p>
        <w:p w:rsidR="009C5CF9" w:rsidRDefault="009C5CF9" w:rsidP="009C5CF9">
          <w:pPr>
            <w:pStyle w:val="11"/>
            <w:rPr>
              <w:b/>
              <w:bCs/>
            </w:rPr>
          </w:pPr>
          <w:r>
            <w:rPr>
              <w:b/>
              <w:bCs/>
            </w:rPr>
            <w:t>3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Приложения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:rsidR="005B7448" w:rsidRPr="005B7448" w:rsidRDefault="005B7448" w:rsidP="005B7448">
          <w:pPr>
            <w:pStyle w:val="21"/>
            <w:ind w:left="216"/>
          </w:pPr>
          <w:r w:rsidRPr="005B7448">
            <w:t>3</w:t>
          </w:r>
          <w:r w:rsidRPr="00E81170">
            <w:t xml:space="preserve">.1 </w:t>
          </w:r>
          <w:r>
            <w:t>ER-диаграмма</w:t>
          </w:r>
          <w:r>
            <w:ptab w:relativeTo="margin" w:alignment="right" w:leader="dot"/>
          </w:r>
          <w:r>
            <w:t>12</w:t>
          </w:r>
        </w:p>
        <w:p w:rsidR="005B7448" w:rsidRDefault="005B7448" w:rsidP="005B7448">
          <w:pPr>
            <w:pStyle w:val="21"/>
            <w:ind w:left="216"/>
          </w:pPr>
          <w:r w:rsidRPr="005B7448">
            <w:t>3</w:t>
          </w:r>
          <w:r>
            <w:t>.2</w:t>
          </w:r>
          <w:r w:rsidRPr="00E81170">
            <w:t xml:space="preserve"> </w:t>
          </w:r>
          <w:r>
            <w:t xml:space="preserve">Ссылка на </w:t>
          </w:r>
          <w:proofErr w:type="spellStart"/>
          <w:r>
            <w:rPr>
              <w:lang w:val="en-US"/>
            </w:rPr>
            <w:t>github</w:t>
          </w:r>
          <w:proofErr w:type="spellEnd"/>
          <w:r w:rsidRPr="005B7448">
            <w:t>.</w:t>
          </w:r>
          <w:r>
            <w:rPr>
              <w:lang w:val="en-US"/>
            </w:rPr>
            <w:t>com</w:t>
          </w:r>
          <w:r>
            <w:ptab w:relativeTo="margin" w:alignment="right" w:leader="dot"/>
          </w:r>
          <w:r>
            <w:t>12</w:t>
          </w:r>
        </w:p>
        <w:p w:rsidR="005B7448" w:rsidRDefault="005B7448" w:rsidP="005B7448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4</w:t>
          </w:r>
          <w:r w:rsidRPr="00E81170">
            <w:rPr>
              <w:b/>
              <w:bCs/>
            </w:rPr>
            <w:t xml:space="preserve">. </w:t>
          </w: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:rsidR="005B7448" w:rsidRPr="005B7448" w:rsidRDefault="005B7448" w:rsidP="005B7448">
          <w:pPr>
            <w:rPr>
              <w:lang w:eastAsia="ru-RU"/>
            </w:rPr>
          </w:pPr>
        </w:p>
        <w:p w:rsidR="005B7448" w:rsidRPr="005B7448" w:rsidRDefault="005B7448" w:rsidP="005B7448">
          <w:pPr>
            <w:rPr>
              <w:lang w:eastAsia="ru-RU"/>
            </w:rPr>
          </w:pPr>
        </w:p>
        <w:p w:rsidR="009C5CF9" w:rsidRPr="009C5CF9" w:rsidRDefault="009C5CF9" w:rsidP="009C5CF9">
          <w:pPr>
            <w:rPr>
              <w:lang w:eastAsia="ru-RU"/>
            </w:rPr>
          </w:pPr>
        </w:p>
        <w:p w:rsidR="002A546B" w:rsidRDefault="001373C1" w:rsidP="00E81170">
          <w:pPr>
            <w:pStyle w:val="2"/>
          </w:pPr>
        </w:p>
      </w:sdtContent>
    </w:sdt>
    <w:p w:rsidR="00AF73B1" w:rsidRDefault="00AF7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0391" w:rsidRDefault="00500391" w:rsidP="00500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F73B1" w:rsidRDefault="000F7A76" w:rsidP="00AF7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едназначенной для автоматизации работы </w:t>
      </w:r>
      <w:r w:rsidR="00551FD2">
        <w:rPr>
          <w:rFonts w:ascii="Times New Roman" w:hAnsi="Times New Roman" w:cs="Times New Roman"/>
          <w:color w:val="000000"/>
          <w:sz w:val="28"/>
          <w:shd w:val="clear" w:color="auto" w:fill="FFFFFF"/>
        </w:rPr>
        <w:t>службы доставки цветов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клиентам просматривать ассортимент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551FD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став букетов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же реализована автоматизация оформления заказа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которая позволяет клиентам формировать заказ</w:t>
      </w:r>
      <w:r w:rsidR="00AF73B1"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F73B1" w:rsidRDefault="00AF73B1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AF73B1" w:rsidRDefault="00AF73B1" w:rsidP="00AF73B1">
      <w:pPr>
        <w:pStyle w:val="2"/>
        <w:numPr>
          <w:ilvl w:val="0"/>
          <w:numId w:val="9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AF73B1" w:rsidRPr="00AF73B1" w:rsidRDefault="00AF73B1" w:rsidP="00AF73B1"/>
    <w:p w:rsidR="00AF73B1" w:rsidRPr="00AF73B1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</w:p>
    <w:p w:rsidR="00AF73B1" w:rsidRPr="00986071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:rsidR="00AF73B1" w:rsidRPr="00AF73B1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AF73B1" w:rsidRDefault="00AF73B1" w:rsidP="00AF73B1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:rsidR="00AF73B1" w:rsidRPr="00AF73B1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:rsidR="00AF73B1" w:rsidRPr="00AF73B1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AF73B1" w:rsidRPr="00986071" w:rsidRDefault="00AF73B1" w:rsidP="00AF73B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>1.3 Требование к API (минимальное количество реализованных методов)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AF73B1" w:rsidRPr="00AF73B1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0F7A76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551F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4266EB" w:rsidP="004266EB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266E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8C6E2D" w:rsidRDefault="008C6E2D" w:rsidP="004266EB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6EB" w:rsidRDefault="008C6E2D" w:rsidP="008C6E2D">
      <w:pPr>
        <w:pStyle w:val="a9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8C6E2D" w:rsidRDefault="008C6E2D" w:rsidP="008C6E2D">
      <w:pPr>
        <w:pStyle w:val="a9"/>
        <w:ind w:left="11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E2D" w:rsidRPr="00963447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а база данных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8 таблиц</w:t>
      </w:r>
      <w:r w:rsidRPr="00AF1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таблицы сессий (</w:t>
      </w:r>
      <w:r w:rsid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ssion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ей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ers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вторизации пользователя используется таблица - </w:t>
      </w:r>
      <w:r w:rsid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counts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хранения информации об ассортименте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следующие таблицы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63447" w:rsidRPr="00963447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ew</w:t>
      </w:r>
      <w:r w:rsidR="00963447" w:rsidRPr="009634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и цена букета</w:t>
      </w:r>
      <w:r w:rsidR="00963447" w:rsidRP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3447" w:rsidRPr="00551FD2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ructure</w:t>
      </w:r>
      <w:r w:rsidR="00963447" w:rsidRPr="00551F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="00963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ета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нение букета – вид цветов, упаковка</w:t>
      </w:r>
      <w:r w:rsidR="00963447" w:rsidRPr="0055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127352" w:rsidRPr="00551FD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7352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матизации оформления заказа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озданы следующие таблицы</w:t>
      </w:r>
      <w:r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27352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vailability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нс и платежные данные покупателя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Pr="00127352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t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пиццах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ных в корзину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27352" w:rsidRDefault="00551FD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="00127352" w:rsidRPr="001273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s</w:t>
      </w:r>
      <w:r w:rsidR="00127352" w:rsidRP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127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ные заказы на доставку пиццы</w:t>
      </w:r>
      <w:r w:rsidR="00127352" w:rsidRPr="00715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5CD1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C2DC9" w:rsidRDefault="00FC2DC9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15CD1" w:rsidRDefault="0038157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95600" cy="97148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49" cy="97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1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381575" w:rsidRPr="00381575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en-US"/>
        </w:rPr>
        <w:t>flower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session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38157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57500" cy="21753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2. </w:t>
      </w:r>
      <w:proofErr w:type="spellStart"/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users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Pr="00195278" w:rsidRDefault="0038157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152775" cy="1476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3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ccounts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381575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62275" cy="923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4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_</w:t>
      </w:r>
      <w:r w:rsid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view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09663E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43225" cy="971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5. </w:t>
      </w:r>
      <w:proofErr w:type="spellStart"/>
      <w:r w:rsidR="0038157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_structure</w:t>
      </w:r>
      <w:r w:rsid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</w:t>
      </w:r>
      <w:proofErr w:type="spellEnd"/>
    </w:p>
    <w:p w:rsidR="00FC2DC9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C2DC9" w:rsidRDefault="0009663E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62275" cy="981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9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6. 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C2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availability</w:t>
      </w:r>
      <w:proofErr w:type="spellEnd"/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09663E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43225" cy="1695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19527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cart</w:t>
      </w:r>
      <w:proofErr w:type="spellEnd"/>
    </w:p>
    <w:p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F27C17" w:rsidRDefault="0009663E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43225" cy="962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17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</w:t>
      </w:r>
      <w:r w:rsidRP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8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lower</w:t>
      </w:r>
      <w:r w:rsidR="00F27C1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_orders</w:t>
      </w:r>
      <w:proofErr w:type="spellEnd"/>
    </w:p>
    <w:p w:rsidR="00897D81" w:rsidRDefault="00897D81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3F2F8C" w:rsidRDefault="003F2F8C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мые</w:t>
      </w:r>
      <w:r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ы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A51785" w:rsidRDefault="00A51785" w:rsidP="003F2F8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F2F8C" w:rsidRPr="0009663E" w:rsidRDefault="003F2F8C" w:rsidP="003F2F8C">
      <w:pPr>
        <w:pStyle w:val="a9"/>
        <w:numPr>
          <w:ilvl w:val="0"/>
          <w:numId w:val="15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</w:t>
      </w:r>
      <w:proofErr w:type="spellEnd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ггер</w:t>
      </w:r>
      <w:r w:rsidRPr="0009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щий</w:t>
      </w:r>
      <w:r w:rsidRPr="0009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Pr="0009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е</w:t>
      </w:r>
      <w:r w:rsidRPr="0009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в</w:t>
      </w:r>
      <w:r w:rsidRPr="0009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09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ы</w:t>
      </w:r>
      <w:r w:rsidRPr="00096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F2F8C" w:rsidRPr="0009663E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ELIMITER $$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op_order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` BEFORE DELETE ON `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orders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` FOR EACH ROW BEGIN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ELETE FROM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</w:t>
      </w:r>
      <w:proofErr w:type="spellEnd"/>
      <w:r w:rsidRPr="004F7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` 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ab/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RE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cart`.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LD.order_id</w:t>
      </w:r>
      <w:proofErr w:type="spellEnd"/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ND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$$</w:t>
      </w:r>
    </w:p>
    <w:p w:rsid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LIMITE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numPr>
          <w:ilvl w:val="0"/>
          <w:numId w:val="15"/>
        </w:num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r w:rsidRPr="003F2F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ггер отвечающий за генерац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каунта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2F8C" w:rsidRPr="003F2F8C" w:rsidRDefault="003F2F8C" w:rsidP="003F2F8C">
      <w:pPr>
        <w:pStyle w:val="a9"/>
        <w:ind w:left="142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OP TRIGGER IF EXISTS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;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IMITER $$</w:t>
      </w:r>
    </w:p>
    <w:p w:rsidR="003F2F8C" w:rsidRPr="003F2F8C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nerate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 BEFORE INSERT ON `</w:t>
      </w:r>
      <w:r w:rsidR="0009663E"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lower</w:t>
      </w:r>
      <w:r w:rsidRPr="000966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_accounts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` FOR EACH ROW BEGIN</w:t>
      </w:r>
    </w:p>
    <w:p w:rsidR="003F2F8C" w:rsidRPr="003F2F8C" w:rsidRDefault="003F2F8C" w:rsidP="003F2F8C">
      <w:pPr>
        <w:pStyle w:val="a9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F </w:t>
      </w: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NULL(</w:t>
      </w:r>
      <w:proofErr w:type="spellStart"/>
      <w:proofErr w:type="gram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THEN</w:t>
      </w:r>
    </w:p>
    <w:p w:rsidR="003F2F8C" w:rsidRPr="003F2F8C" w:rsidRDefault="003F2F8C" w:rsidP="003F2F8C">
      <w:pPr>
        <w:pStyle w:val="a9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ET </w:t>
      </w:r>
      <w:proofErr w:type="spell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W.acc_id</w:t>
      </w:r>
      <w:proofErr w:type="spell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UID(</w:t>
      </w:r>
      <w:proofErr w:type="gramEnd"/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3F2F8C" w:rsidRPr="004F7B1E" w:rsidRDefault="003F2F8C" w:rsidP="003F2F8C">
      <w:pPr>
        <w:pStyle w:val="a9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F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$</w:t>
      </w:r>
    </w:p>
    <w:p w:rsidR="003F2F8C" w:rsidRPr="004F7B1E" w:rsidRDefault="003F2F8C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IMITER</w:t>
      </w:r>
      <w:r w:rsidRPr="004F7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1785" w:rsidRPr="004F7B1E" w:rsidRDefault="00A51785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5278" w:rsidRPr="00195278" w:rsidRDefault="00195278" w:rsidP="003F2F8C">
      <w:pPr>
        <w:pStyle w:val="a9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</w:t>
      </w:r>
      <w:r w:rsidRPr="00195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5278" w:rsidRDefault="000E11F1" w:rsidP="00195278">
      <w:pPr>
        <w:pStyle w:val="a9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62500" cy="1257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ис 9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:rsidR="00195278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195278" w:rsidRDefault="000E11F1" w:rsidP="00195278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657850" cy="466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" b="30986"/>
                    <a:stretch/>
                  </pic:blipFill>
                  <pic:spPr bwMode="auto">
                    <a:xfrm>
                      <a:off x="0" y="0"/>
                      <a:ext cx="5657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B1E" w:rsidRPr="00F72460" w:rsidRDefault="00195278" w:rsidP="000E11F1">
      <w:pPr>
        <w:pStyle w:val="a9"/>
        <w:ind w:left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ис 10. привилегии пользователя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dmin</w:t>
      </w:r>
      <w:r w:rsidR="004F7B1E" w:rsidRPr="00F724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 w:type="page"/>
      </w:r>
    </w:p>
    <w:p w:rsidR="000F684C" w:rsidRPr="000F684C" w:rsidRDefault="004F7B1E" w:rsidP="004F7B1E">
      <w:pPr>
        <w:pStyle w:val="a9"/>
        <w:ind w:left="0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:rsidR="004F7B1E" w:rsidRPr="000E11F1" w:rsidRDefault="000F684C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утентификации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, </w:t>
      </w:r>
      <w:proofErr w:type="gramStart"/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ий</w:t>
      </w:r>
      <w:proofErr w:type="gramEnd"/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3 функций, написанных на языке </w:t>
      </w:r>
      <w:r w:rsid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P</w:t>
      </w:r>
      <w:r w:rsidR="00F72460"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11F1" w:rsidRDefault="000E11F1" w:rsidP="000E11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38929" cy="819150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29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1" w:rsidRPr="000E11F1" w:rsidRDefault="000E11F1" w:rsidP="000E11F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72460" w:rsidRDefault="00F7246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работана функция добавления, удаления и изменения данных.</w:t>
      </w:r>
    </w:p>
    <w:p w:rsidR="00207390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72460" w:rsidRPr="00207390" w:rsidRDefault="00207390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F935BE" wp14:editId="498F9536">
            <wp:extent cx="4886325" cy="1847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4C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C14A2" wp14:editId="7B90406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591502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9C5CF9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9C5C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14 Добавление и изме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.3pt;margin-top:.7pt;width:46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" stroked="f">
                <v:textbox style="mso-fit-shape-to-text:t" inset="0,0,0,0">
                  <w:txbxContent>
                    <w:p w:rsidR="00AC08AE" w:rsidRPr="009C5CF9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9C5C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14 Добавление и измен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а функция вывода и объединения данных из ключевых таблиц.</w:t>
      </w:r>
    </w:p>
    <w:p w:rsidR="00207390" w:rsidRPr="00207390" w:rsidRDefault="00207390" w:rsidP="004F7B1E">
      <w:pPr>
        <w:pStyle w:val="a9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3009" w:rsidRPr="00207390" w:rsidRDefault="00207390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50B0870" wp14:editId="534F783E">
            <wp:extent cx="5934075" cy="1371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09" w:rsidRPr="00207390" w:rsidRDefault="00207390" w:rsidP="002073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B44B3" wp14:editId="40577852">
                <wp:simplePos x="0" y="0"/>
                <wp:positionH relativeFrom="column">
                  <wp:posOffset>-175260</wp:posOffset>
                </wp:positionH>
                <wp:positionV relativeFrom="paragraph">
                  <wp:posOffset>3698240</wp:posOffset>
                </wp:positionV>
                <wp:extent cx="5940425" cy="635"/>
                <wp:effectExtent l="0" t="0" r="3175" b="254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5CF9" w:rsidRPr="009C5CF9" w:rsidRDefault="009C5CF9" w:rsidP="009C5CF9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9C5C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16 Вывод данных по зак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27" type="#_x0000_t202" style="position:absolute;margin-left:-13.8pt;margin-top:291.2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" stroked="f">
                <v:textbox style="mso-fit-shape-to-text:t" inset="0,0,0,0">
                  <w:txbxContent>
                    <w:p w:rsidR="009C5CF9" w:rsidRPr="009C5CF9" w:rsidRDefault="009C5CF9" w:rsidP="009C5CF9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9C5C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16 Вывод данных по заказ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3162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EA61C" wp14:editId="52D74FF8">
                <wp:simplePos x="0" y="0"/>
                <wp:positionH relativeFrom="column">
                  <wp:posOffset>-178435</wp:posOffset>
                </wp:positionH>
                <wp:positionV relativeFrom="paragraph">
                  <wp:posOffset>85725</wp:posOffset>
                </wp:positionV>
                <wp:extent cx="5940425" cy="635"/>
                <wp:effectExtent l="0" t="0" r="3175" b="254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08AE" w:rsidRPr="009C5CF9" w:rsidRDefault="00AC08AE" w:rsidP="00AC08A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9C5C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15 Удаление данн</w:t>
                            </w:r>
                            <w:r w:rsidR="006D1A3C" w:rsidRPr="009C5C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 w:rsidRPr="009C5C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28" type="#_x0000_t202" style="position:absolute;margin-left:-14.05pt;margin-top:6.75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" stroked="f">
                <v:textbox style="mso-fit-shape-to-text:t" inset="0,0,0,0">
                  <w:txbxContent>
                    <w:p w:rsidR="00AC08AE" w:rsidRPr="009C5CF9" w:rsidRDefault="00AC08AE" w:rsidP="00AC08A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9C5C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15 Удаление данн</w:t>
                      </w:r>
                      <w:r w:rsidR="006D1A3C" w:rsidRPr="009C5C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 w:rsidRPr="009C5C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3009" w:rsidRDefault="00207390" w:rsidP="00FF300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7811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41744B" w:rsidRDefault="00FF3009" w:rsidP="0041744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C5CF9">
        <w:rPr>
          <w:rFonts w:ascii="Times New Roman" w:hAnsi="Times New Roman" w:cs="Times New Roman"/>
          <w:sz w:val="24"/>
          <w:szCs w:val="24"/>
        </w:rPr>
        <w:t>Рис.17 Корзина покупателя</w:t>
      </w:r>
    </w:p>
    <w:p w:rsidR="00FF3009" w:rsidRPr="009C5CF9" w:rsidRDefault="0041744B" w:rsidP="00FF3009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4B" w:rsidRPr="0041744B" w:rsidRDefault="005B063C" w:rsidP="0041744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9C5CF9">
        <w:rPr>
          <w:rFonts w:ascii="Times New Roman" w:hAnsi="Times New Roman" w:cs="Times New Roman"/>
          <w:sz w:val="24"/>
          <w:szCs w:val="24"/>
        </w:rPr>
        <w:t>Рис.18 Список заказов (доступен только администратору)</w:t>
      </w:r>
    </w:p>
    <w:p w:rsidR="0041744B" w:rsidRPr="0041744B" w:rsidRDefault="0041744B" w:rsidP="004174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0B623" wp14:editId="545835BB">
                <wp:simplePos x="0" y="0"/>
                <wp:positionH relativeFrom="column">
                  <wp:posOffset>-635</wp:posOffset>
                </wp:positionH>
                <wp:positionV relativeFrom="paragraph">
                  <wp:posOffset>3100705</wp:posOffset>
                </wp:positionV>
                <wp:extent cx="5940425" cy="635"/>
                <wp:effectExtent l="0" t="0" r="3175" b="254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63C" w:rsidRPr="009C5CF9" w:rsidRDefault="005B063C" w:rsidP="005B063C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9C5C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19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" o:spid="_x0000_s1029" type="#_x0000_t202" style="position:absolute;margin-left:-.05pt;margin-top:244.15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" stroked="f">
                <v:textbox style="mso-fit-shape-to-text:t" inset="0,0,0,0">
                  <w:txbxContent>
                    <w:p w:rsidR="005B063C" w:rsidRPr="009C5CF9" w:rsidRDefault="005B063C" w:rsidP="005B063C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9C5C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19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396804" wp14:editId="4B04E03F">
            <wp:extent cx="5940425" cy="28822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3C" w:rsidRDefault="0041744B" w:rsidP="005B063C">
      <w:pPr>
        <w:pStyle w:val="aa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87BE3BC" wp14:editId="6D0A6339">
            <wp:extent cx="5940425" cy="288223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F9" w:rsidRPr="009C5CF9" w:rsidRDefault="0041744B" w:rsidP="005B063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0 Ассортимент букетов</w:t>
      </w:r>
    </w:p>
    <w:p w:rsidR="0041744B" w:rsidRDefault="0041744B">
      <w:r>
        <w:rPr>
          <w:noProof/>
          <w:lang w:eastAsia="ru-RU"/>
        </w:rPr>
        <w:drawing>
          <wp:inline distT="0" distB="0" distL="0" distR="0" wp14:anchorId="0410961D" wp14:editId="5C3B6832">
            <wp:extent cx="5940425" cy="2868743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4B" w:rsidRPr="009C5CF9" w:rsidRDefault="0041744B" w:rsidP="0041744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 букетов</w:t>
      </w:r>
    </w:p>
    <w:p w:rsidR="009C5CF9" w:rsidRDefault="009C5CF9" w:rsidP="0041744B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  <w:bookmarkStart w:id="0" w:name="_GoBack"/>
      <w:bookmarkEnd w:id="0"/>
    </w:p>
    <w:p w:rsidR="005B063C" w:rsidRPr="009C5CF9" w:rsidRDefault="009C5CF9" w:rsidP="005B063C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:rsidR="009C5CF9" w:rsidRPr="0041744B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41744B" w:rsidRPr="0041744B" w:rsidRDefault="0041744B" w:rsidP="0041744B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09B562" wp14:editId="5F803A41">
            <wp:extent cx="5940425" cy="3809366"/>
            <wp:effectExtent l="0" t="0" r="3175" b="635"/>
            <wp:docPr id="10" name="Рисунок 10" descr="D:\wamp64\www\test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amp64\www\test\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F9" w:rsidRDefault="009C5CF9" w:rsidP="009C5CF9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и документы: </w:t>
      </w:r>
      <w:hyperlink r:id="rId29" w:history="1">
        <w:r w:rsidR="0041744B" w:rsidRPr="0041744B">
          <w:rPr>
            <w:rStyle w:val="ab"/>
            <w:rFonts w:ascii="Times New Roman" w:hAnsi="Times New Roman" w:cs="Times New Roman"/>
            <w:sz w:val="28"/>
            <w:szCs w:val="28"/>
          </w:rPr>
          <w:t>https://github.com/Murrao/bsbd_project_2019</w:t>
        </w:r>
      </w:hyperlink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9C5CF9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:rsidR="009C5CF9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CF9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CF9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44B" w:rsidRDefault="0041744B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CF9" w:rsidRPr="009C5CF9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9C5CF9" w:rsidRPr="00435031" w:rsidRDefault="009C5CF9" w:rsidP="009C5CF9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9C5CF9" w:rsidRPr="005B7448" w:rsidRDefault="009C5CF9" w:rsidP="009C5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7448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 w:rsidR="0041744B">
        <w:rPr>
          <w:rFonts w:ascii="Times New Roman" w:hAnsi="Times New Roman" w:cs="Times New Roman"/>
          <w:sz w:val="28"/>
          <w:szCs w:val="28"/>
        </w:rPr>
        <w:t>службы доставки</w:t>
      </w:r>
      <w:r w:rsidR="005B7448" w:rsidRPr="005B7448">
        <w:rPr>
          <w:rFonts w:ascii="Times New Roman" w:hAnsi="Times New Roman" w:cs="Times New Roman"/>
          <w:sz w:val="28"/>
          <w:szCs w:val="28"/>
        </w:rPr>
        <w:t>.</w:t>
      </w:r>
    </w:p>
    <w:p w:rsidR="009C5CF9" w:rsidRDefault="009C5CF9" w:rsidP="009C5CF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9C5CF9" w:rsidSect="003C7A1C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F5" w:rsidRDefault="00FC17F5" w:rsidP="003C7A1C">
      <w:pPr>
        <w:spacing w:after="0" w:line="240" w:lineRule="auto"/>
      </w:pPr>
      <w:r>
        <w:separator/>
      </w:r>
    </w:p>
  </w:endnote>
  <w:endnote w:type="continuationSeparator" w:id="0">
    <w:p w:rsidR="00FC17F5" w:rsidRDefault="00FC17F5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672000"/>
      <w:docPartObj>
        <w:docPartGallery w:val="Page Numbers (Bottom of Page)"/>
        <w:docPartUnique/>
      </w:docPartObj>
    </w:sdtPr>
    <w:sdtContent>
      <w:p w:rsidR="00551FD2" w:rsidRDefault="00551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4B">
          <w:rPr>
            <w:noProof/>
          </w:rPr>
          <w:t>11</w:t>
        </w:r>
        <w:r>
          <w:fldChar w:fldCharType="end"/>
        </w:r>
      </w:p>
    </w:sdtContent>
  </w:sdt>
  <w:p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F5" w:rsidRDefault="00FC17F5" w:rsidP="003C7A1C">
      <w:pPr>
        <w:spacing w:after="0" w:line="240" w:lineRule="auto"/>
      </w:pPr>
      <w:r>
        <w:separator/>
      </w:r>
    </w:p>
  </w:footnote>
  <w:footnote w:type="continuationSeparator" w:id="0">
    <w:p w:rsidR="00FC17F5" w:rsidRDefault="00FC17F5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8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6F"/>
    <w:rsid w:val="0009663E"/>
    <w:rsid w:val="000C4CDD"/>
    <w:rsid w:val="000E11F1"/>
    <w:rsid w:val="000F684C"/>
    <w:rsid w:val="000F7A76"/>
    <w:rsid w:val="00127352"/>
    <w:rsid w:val="001373C1"/>
    <w:rsid w:val="00195278"/>
    <w:rsid w:val="001A334C"/>
    <w:rsid w:val="00207390"/>
    <w:rsid w:val="002A546B"/>
    <w:rsid w:val="002E3B57"/>
    <w:rsid w:val="00381575"/>
    <w:rsid w:val="003C7A1C"/>
    <w:rsid w:val="003F2F8C"/>
    <w:rsid w:val="0041744B"/>
    <w:rsid w:val="004266EB"/>
    <w:rsid w:val="004662EC"/>
    <w:rsid w:val="004F7B1E"/>
    <w:rsid w:val="00500391"/>
    <w:rsid w:val="00551FD2"/>
    <w:rsid w:val="005B063C"/>
    <w:rsid w:val="005B7448"/>
    <w:rsid w:val="006D1A3C"/>
    <w:rsid w:val="00715CD1"/>
    <w:rsid w:val="00733541"/>
    <w:rsid w:val="0077206F"/>
    <w:rsid w:val="00897D81"/>
    <w:rsid w:val="008A0EB3"/>
    <w:rsid w:val="008C6E2D"/>
    <w:rsid w:val="00957F52"/>
    <w:rsid w:val="00963447"/>
    <w:rsid w:val="00986071"/>
    <w:rsid w:val="009C5CF9"/>
    <w:rsid w:val="00A20E19"/>
    <w:rsid w:val="00A34D7F"/>
    <w:rsid w:val="00A51785"/>
    <w:rsid w:val="00AC08AE"/>
    <w:rsid w:val="00AC7A12"/>
    <w:rsid w:val="00AE708D"/>
    <w:rsid w:val="00AF162B"/>
    <w:rsid w:val="00AF73B1"/>
    <w:rsid w:val="00C573FF"/>
    <w:rsid w:val="00CC73ED"/>
    <w:rsid w:val="00D16B6A"/>
    <w:rsid w:val="00DC39B2"/>
    <w:rsid w:val="00E81170"/>
    <w:rsid w:val="00EA2EB9"/>
    <w:rsid w:val="00F27C17"/>
    <w:rsid w:val="00F72460"/>
    <w:rsid w:val="00FC17F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54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54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semiHidden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FD2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417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Murrao/bsbd_project_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D1AE-4943-4C43-81B6-63841FDD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Филипп</cp:lastModifiedBy>
  <cp:revision>2</cp:revision>
  <dcterms:created xsi:type="dcterms:W3CDTF">2018-12-11T07:14:00Z</dcterms:created>
  <dcterms:modified xsi:type="dcterms:W3CDTF">2019-12-21T19:54:00Z</dcterms:modified>
</cp:coreProperties>
</file>